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4E8" w:rsidRPr="00786F0D" w:rsidRDefault="004014E8" w:rsidP="004014E8">
      <w:pPr>
        <w:spacing w:line="276" w:lineRule="auto"/>
        <w:ind w:firstLine="11340"/>
        <w:rPr>
          <w:rFonts w:ascii="Times New Roman" w:hAnsi="Times New Roman"/>
          <w:bCs/>
          <w:sz w:val="22"/>
          <w:szCs w:val="22"/>
        </w:rPr>
      </w:pPr>
      <w:r w:rsidRPr="00786F0D">
        <w:rPr>
          <w:rFonts w:ascii="Times New Roman" w:hAnsi="Times New Roman"/>
          <w:bCs/>
          <w:sz w:val="22"/>
          <w:szCs w:val="22"/>
        </w:rPr>
        <w:t>УТВЕРЖДАЮ</w:t>
      </w:r>
    </w:p>
    <w:p w:rsidR="004014E8" w:rsidRPr="00786F0D" w:rsidRDefault="00591748" w:rsidP="004014E8">
      <w:pPr>
        <w:pStyle w:val="1"/>
        <w:ind w:firstLine="11340"/>
        <w:jc w:val="both"/>
        <w:rPr>
          <w:b w:val="0"/>
          <w:bCs/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И.о</w:t>
      </w:r>
      <w:proofErr w:type="spellEnd"/>
      <w:r>
        <w:rPr>
          <w:b w:val="0"/>
          <w:bCs/>
          <w:sz w:val="22"/>
          <w:szCs w:val="22"/>
        </w:rPr>
        <w:t>. д</w:t>
      </w:r>
      <w:r w:rsidR="004014E8" w:rsidRPr="00786F0D">
        <w:rPr>
          <w:b w:val="0"/>
          <w:bCs/>
          <w:sz w:val="22"/>
          <w:szCs w:val="22"/>
        </w:rPr>
        <w:t>иректор</w:t>
      </w:r>
      <w:r>
        <w:rPr>
          <w:b w:val="0"/>
          <w:bCs/>
          <w:sz w:val="22"/>
          <w:szCs w:val="22"/>
        </w:rPr>
        <w:t>а</w:t>
      </w:r>
      <w:r w:rsidR="004014E8" w:rsidRPr="00786F0D">
        <w:rPr>
          <w:b w:val="0"/>
          <w:bCs/>
          <w:sz w:val="22"/>
          <w:szCs w:val="22"/>
        </w:rPr>
        <w:t xml:space="preserve"> Могилевского филиала БИП</w:t>
      </w:r>
    </w:p>
    <w:p w:rsidR="004014E8" w:rsidRPr="00786F0D" w:rsidRDefault="004014E8" w:rsidP="004014E8">
      <w:pPr>
        <w:pStyle w:val="1"/>
        <w:ind w:firstLine="11340"/>
        <w:jc w:val="both"/>
        <w:rPr>
          <w:b w:val="0"/>
          <w:bCs/>
          <w:sz w:val="22"/>
          <w:szCs w:val="22"/>
        </w:rPr>
      </w:pPr>
      <w:r w:rsidRPr="00786F0D">
        <w:rPr>
          <w:b w:val="0"/>
          <w:bCs/>
          <w:sz w:val="22"/>
          <w:szCs w:val="22"/>
        </w:rPr>
        <w:t>____________</w:t>
      </w:r>
      <w:r w:rsidR="00591748">
        <w:rPr>
          <w:b w:val="0"/>
          <w:bCs/>
          <w:sz w:val="22"/>
          <w:szCs w:val="22"/>
        </w:rPr>
        <w:t>Л.</w:t>
      </w:r>
      <w:r w:rsidRPr="00786F0D">
        <w:rPr>
          <w:b w:val="0"/>
          <w:bCs/>
          <w:sz w:val="22"/>
          <w:szCs w:val="22"/>
        </w:rPr>
        <w:t xml:space="preserve">В. </w:t>
      </w:r>
      <w:r w:rsidR="00591748">
        <w:rPr>
          <w:b w:val="0"/>
          <w:bCs/>
          <w:sz w:val="22"/>
          <w:szCs w:val="22"/>
        </w:rPr>
        <w:t>Власова</w:t>
      </w:r>
    </w:p>
    <w:p w:rsidR="004014E8" w:rsidRPr="00786F0D" w:rsidRDefault="004014E8" w:rsidP="00F97CD8">
      <w:pPr>
        <w:pStyle w:val="1"/>
        <w:ind w:firstLine="11340"/>
        <w:jc w:val="both"/>
        <w:rPr>
          <w:b w:val="0"/>
          <w:bCs/>
          <w:sz w:val="22"/>
          <w:szCs w:val="22"/>
        </w:rPr>
      </w:pPr>
      <w:r w:rsidRPr="00786F0D">
        <w:rPr>
          <w:b w:val="0"/>
          <w:bCs/>
          <w:sz w:val="22"/>
          <w:szCs w:val="22"/>
        </w:rPr>
        <w:t>«</w:t>
      </w:r>
      <w:r w:rsidR="008A56FE">
        <w:rPr>
          <w:b w:val="0"/>
          <w:bCs/>
          <w:sz w:val="22"/>
          <w:szCs w:val="22"/>
        </w:rPr>
        <w:t>___</w:t>
      </w:r>
      <w:r w:rsidRPr="00786F0D">
        <w:rPr>
          <w:b w:val="0"/>
          <w:bCs/>
          <w:sz w:val="22"/>
          <w:szCs w:val="22"/>
        </w:rPr>
        <w:t>»</w:t>
      </w:r>
      <w:r w:rsidR="008A56FE">
        <w:rPr>
          <w:b w:val="0"/>
          <w:bCs/>
          <w:sz w:val="22"/>
          <w:szCs w:val="22"/>
        </w:rPr>
        <w:t>___________</w:t>
      </w:r>
      <w:r w:rsidR="003549E5" w:rsidRPr="00786F0D">
        <w:rPr>
          <w:b w:val="0"/>
          <w:bCs/>
          <w:sz w:val="22"/>
          <w:szCs w:val="22"/>
        </w:rPr>
        <w:t xml:space="preserve"> 201</w:t>
      </w:r>
      <w:r w:rsidR="009C64E2">
        <w:rPr>
          <w:b w:val="0"/>
          <w:bCs/>
          <w:sz w:val="22"/>
          <w:szCs w:val="22"/>
        </w:rPr>
        <w:t>9</w:t>
      </w:r>
      <w:r w:rsidRPr="00786F0D">
        <w:rPr>
          <w:b w:val="0"/>
          <w:bCs/>
          <w:sz w:val="22"/>
          <w:szCs w:val="22"/>
        </w:rPr>
        <w:t>г.</w:t>
      </w:r>
    </w:p>
    <w:p w:rsidR="007031FD" w:rsidRPr="00786F0D" w:rsidRDefault="007031FD" w:rsidP="007031FD">
      <w:pPr>
        <w:tabs>
          <w:tab w:val="left" w:pos="6825"/>
        </w:tabs>
        <w:jc w:val="center"/>
        <w:rPr>
          <w:rFonts w:ascii="Times New Roman" w:hAnsi="Times New Roman"/>
          <w:b/>
          <w:sz w:val="22"/>
          <w:szCs w:val="22"/>
        </w:rPr>
      </w:pPr>
      <w:r w:rsidRPr="00786F0D">
        <w:rPr>
          <w:rFonts w:ascii="Times New Roman" w:hAnsi="Times New Roman"/>
          <w:b/>
          <w:sz w:val="22"/>
          <w:szCs w:val="22"/>
        </w:rPr>
        <w:t>РАСПИСАНИЕ УЧЕБНЫХ ЗАНЯТИЙ</w:t>
      </w:r>
    </w:p>
    <w:p w:rsidR="004014E8" w:rsidRPr="00786F0D" w:rsidRDefault="00871BA7" w:rsidP="005027E3">
      <w:pPr>
        <w:pStyle w:val="1"/>
        <w:tabs>
          <w:tab w:val="left" w:pos="720"/>
          <w:tab w:val="left" w:pos="751"/>
          <w:tab w:val="left" w:pos="945"/>
          <w:tab w:val="left" w:pos="1180"/>
          <w:tab w:val="left" w:pos="1283"/>
          <w:tab w:val="center" w:pos="6300"/>
          <w:tab w:val="center" w:pos="7285"/>
          <w:tab w:val="center" w:pos="8207"/>
          <w:tab w:val="center" w:pos="10467"/>
        </w:tabs>
        <w:jc w:val="left"/>
        <w:rPr>
          <w:b w:val="0"/>
          <w:sz w:val="22"/>
          <w:szCs w:val="22"/>
        </w:rPr>
      </w:pPr>
      <w:r w:rsidRPr="00786F0D">
        <w:rPr>
          <w:b w:val="0"/>
          <w:sz w:val="22"/>
          <w:szCs w:val="22"/>
        </w:rPr>
        <w:t>201</w:t>
      </w:r>
      <w:r w:rsidR="009C64E2">
        <w:rPr>
          <w:b w:val="0"/>
          <w:sz w:val="22"/>
          <w:szCs w:val="22"/>
        </w:rPr>
        <w:t>9</w:t>
      </w:r>
      <w:r w:rsidR="004014E8" w:rsidRPr="00786F0D">
        <w:rPr>
          <w:b w:val="0"/>
          <w:sz w:val="22"/>
          <w:szCs w:val="22"/>
        </w:rPr>
        <w:t>-20</w:t>
      </w:r>
      <w:r w:rsidR="009C64E2">
        <w:rPr>
          <w:b w:val="0"/>
          <w:sz w:val="22"/>
          <w:szCs w:val="22"/>
        </w:rPr>
        <w:t>20</w:t>
      </w:r>
      <w:r w:rsidR="007031FD" w:rsidRPr="00786F0D">
        <w:rPr>
          <w:b w:val="0"/>
          <w:sz w:val="22"/>
          <w:szCs w:val="22"/>
        </w:rPr>
        <w:t xml:space="preserve"> уч. г.</w:t>
      </w:r>
      <w:r w:rsidR="007031FD" w:rsidRPr="00786F0D">
        <w:rPr>
          <w:b w:val="0"/>
          <w:sz w:val="22"/>
          <w:szCs w:val="22"/>
        </w:rPr>
        <w:tab/>
      </w:r>
      <w:r w:rsidR="008A56FE">
        <w:rPr>
          <w:b w:val="0"/>
          <w:sz w:val="22"/>
          <w:szCs w:val="22"/>
        </w:rPr>
        <w:t xml:space="preserve">                                                                  </w:t>
      </w:r>
      <w:r w:rsidR="009F5A78" w:rsidRPr="00786F0D">
        <w:rPr>
          <w:b w:val="0"/>
          <w:sz w:val="22"/>
          <w:szCs w:val="22"/>
        </w:rPr>
        <w:t>2</w:t>
      </w:r>
      <w:r w:rsidR="004014E8" w:rsidRPr="00786F0D">
        <w:rPr>
          <w:b w:val="0"/>
          <w:sz w:val="22"/>
          <w:szCs w:val="22"/>
        </w:rPr>
        <w:t xml:space="preserve"> курс дневная форма получения образования</w:t>
      </w:r>
    </w:p>
    <w:p w:rsidR="004014E8" w:rsidRPr="00786F0D" w:rsidRDefault="004014E8" w:rsidP="00F97CD8">
      <w:pPr>
        <w:tabs>
          <w:tab w:val="left" w:pos="877"/>
          <w:tab w:val="left" w:pos="3969"/>
          <w:tab w:val="center" w:pos="7285"/>
        </w:tabs>
        <w:jc w:val="center"/>
        <w:rPr>
          <w:rFonts w:ascii="Times New Roman" w:hAnsi="Times New Roman"/>
          <w:sz w:val="22"/>
          <w:szCs w:val="22"/>
        </w:rPr>
      </w:pPr>
      <w:r w:rsidRPr="00786F0D">
        <w:rPr>
          <w:rFonts w:ascii="Times New Roman" w:hAnsi="Times New Roman"/>
          <w:sz w:val="22"/>
          <w:szCs w:val="22"/>
        </w:rPr>
        <w:t>Специальность «</w:t>
      </w:r>
      <w:r w:rsidRPr="00786F0D">
        <w:rPr>
          <w:rFonts w:ascii="Times New Roman" w:hAnsi="Times New Roman"/>
          <w:color w:val="000000"/>
          <w:sz w:val="22"/>
          <w:szCs w:val="22"/>
        </w:rPr>
        <w:t>Правоведение</w:t>
      </w:r>
      <w:r w:rsidRPr="00786F0D">
        <w:rPr>
          <w:rFonts w:ascii="Times New Roman" w:hAnsi="Times New Roman"/>
          <w:sz w:val="22"/>
          <w:szCs w:val="22"/>
        </w:rPr>
        <w:t>»</w:t>
      </w:r>
      <w:r w:rsidR="00F97CD8" w:rsidRPr="00786F0D">
        <w:rPr>
          <w:rFonts w:ascii="Times New Roman" w:hAnsi="Times New Roman"/>
          <w:sz w:val="22"/>
          <w:szCs w:val="22"/>
        </w:rPr>
        <w:t xml:space="preserve"> н</w:t>
      </w:r>
      <w:r w:rsidRPr="00786F0D">
        <w:rPr>
          <w:rFonts w:ascii="Times New Roman" w:hAnsi="Times New Roman"/>
          <w:sz w:val="22"/>
          <w:szCs w:val="22"/>
        </w:rPr>
        <w:t>а базе  среднего образования</w:t>
      </w:r>
    </w:p>
    <w:p w:rsidR="004014E8" w:rsidRPr="00786F0D" w:rsidRDefault="004014E8" w:rsidP="007031FD">
      <w:pPr>
        <w:jc w:val="center"/>
        <w:rPr>
          <w:rFonts w:ascii="Times New Roman" w:hAnsi="Times New Roman"/>
          <w:sz w:val="22"/>
          <w:szCs w:val="22"/>
        </w:rPr>
      </w:pPr>
      <w:r w:rsidRPr="00786F0D">
        <w:rPr>
          <w:rFonts w:ascii="Times New Roman" w:hAnsi="Times New Roman"/>
          <w:sz w:val="22"/>
          <w:szCs w:val="22"/>
        </w:rPr>
        <w:t xml:space="preserve">с </w:t>
      </w:r>
      <w:r w:rsidR="006A40FB" w:rsidRPr="00786F0D">
        <w:rPr>
          <w:rFonts w:ascii="Times New Roman" w:hAnsi="Times New Roman"/>
          <w:sz w:val="22"/>
          <w:szCs w:val="22"/>
        </w:rPr>
        <w:t>0</w:t>
      </w:r>
      <w:r w:rsidR="009C64E2">
        <w:rPr>
          <w:rFonts w:ascii="Times New Roman" w:hAnsi="Times New Roman"/>
          <w:sz w:val="22"/>
          <w:szCs w:val="22"/>
        </w:rPr>
        <w:t>2</w:t>
      </w:r>
      <w:r w:rsidR="006A40FB" w:rsidRPr="00786F0D">
        <w:rPr>
          <w:rFonts w:ascii="Times New Roman" w:hAnsi="Times New Roman"/>
          <w:sz w:val="22"/>
          <w:szCs w:val="22"/>
        </w:rPr>
        <w:t>.09.201</w:t>
      </w:r>
      <w:r w:rsidR="009C64E2">
        <w:rPr>
          <w:rFonts w:ascii="Times New Roman" w:hAnsi="Times New Roman"/>
          <w:sz w:val="22"/>
          <w:szCs w:val="22"/>
        </w:rPr>
        <w:t>9</w:t>
      </w:r>
      <w:r w:rsidR="006A40FB" w:rsidRPr="00786F0D">
        <w:rPr>
          <w:rFonts w:ascii="Times New Roman" w:hAnsi="Times New Roman"/>
          <w:sz w:val="22"/>
          <w:szCs w:val="22"/>
        </w:rPr>
        <w:t xml:space="preserve"> по 1</w:t>
      </w:r>
      <w:r w:rsidR="009C64E2">
        <w:rPr>
          <w:rFonts w:ascii="Times New Roman" w:hAnsi="Times New Roman"/>
          <w:sz w:val="22"/>
          <w:szCs w:val="22"/>
        </w:rPr>
        <w:t>5</w:t>
      </w:r>
      <w:r w:rsidR="006A40FB" w:rsidRPr="00786F0D">
        <w:rPr>
          <w:rFonts w:ascii="Times New Roman" w:hAnsi="Times New Roman"/>
          <w:sz w:val="22"/>
          <w:szCs w:val="22"/>
        </w:rPr>
        <w:t>.09.201</w:t>
      </w:r>
      <w:r w:rsidR="009C64E2">
        <w:rPr>
          <w:rFonts w:ascii="Times New Roman" w:hAnsi="Times New Roman"/>
          <w:sz w:val="22"/>
          <w:szCs w:val="22"/>
        </w:rPr>
        <w:t>9</w:t>
      </w:r>
    </w:p>
    <w:tbl>
      <w:tblPr>
        <w:tblW w:w="163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6495"/>
        <w:gridCol w:w="28"/>
        <w:gridCol w:w="6660"/>
        <w:gridCol w:w="236"/>
      </w:tblGrid>
      <w:tr w:rsidR="009C64E2" w:rsidRPr="00BA1552" w:rsidTr="00E3359C">
        <w:trPr>
          <w:gridAfter w:val="1"/>
          <w:wAfter w:w="236" w:type="dxa"/>
          <w:cantSplit/>
          <w:trHeight w:val="303"/>
        </w:trPr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18" w:space="0" w:color="auto"/>
            </w:tcBorders>
          </w:tcPr>
          <w:p w:rsidR="009C64E2" w:rsidRPr="00BA1552" w:rsidRDefault="009C64E2" w:rsidP="00D16E83">
            <w:pPr>
              <w:pStyle w:val="3"/>
              <w:ind w:right="-142"/>
              <w:rPr>
                <w:sz w:val="22"/>
                <w:szCs w:val="22"/>
              </w:rPr>
            </w:pPr>
            <w:r w:rsidRPr="00BA1552">
              <w:rPr>
                <w:sz w:val="22"/>
                <w:szCs w:val="22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64E2" w:rsidRPr="00BA1552" w:rsidRDefault="009C64E2" w:rsidP="00D16E83">
            <w:pPr>
              <w:pStyle w:val="3"/>
              <w:ind w:right="-142"/>
              <w:rPr>
                <w:sz w:val="22"/>
                <w:szCs w:val="22"/>
              </w:rPr>
            </w:pPr>
            <w:r w:rsidRPr="00BA1552">
              <w:rPr>
                <w:sz w:val="22"/>
                <w:szCs w:val="22"/>
              </w:rPr>
              <w:t>ВРЕМЯ</w:t>
            </w:r>
          </w:p>
        </w:tc>
        <w:tc>
          <w:tcPr>
            <w:tcW w:w="6523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9C64E2" w:rsidRPr="00BA1552" w:rsidRDefault="009C64E2" w:rsidP="00D16E83">
            <w:pPr>
              <w:pStyle w:val="2"/>
              <w:tabs>
                <w:tab w:val="left" w:pos="3000"/>
              </w:tabs>
              <w:rPr>
                <w:b/>
                <w:sz w:val="22"/>
                <w:szCs w:val="22"/>
              </w:rPr>
            </w:pPr>
            <w:r w:rsidRPr="00BA1552">
              <w:rPr>
                <w:b/>
                <w:sz w:val="22"/>
                <w:szCs w:val="22"/>
              </w:rPr>
              <w:t xml:space="preserve">Наименование дисциплины </w:t>
            </w:r>
          </w:p>
          <w:p w:rsidR="009C64E2" w:rsidRPr="00BA1552" w:rsidRDefault="009C64E2" w:rsidP="00D16E83">
            <w:pPr>
              <w:pStyle w:val="2"/>
              <w:tabs>
                <w:tab w:val="left" w:pos="3000"/>
              </w:tabs>
              <w:rPr>
                <w:b/>
                <w:sz w:val="22"/>
                <w:szCs w:val="22"/>
              </w:rPr>
            </w:pPr>
            <w:r w:rsidRPr="00BA1552">
              <w:rPr>
                <w:b/>
                <w:sz w:val="22"/>
                <w:szCs w:val="22"/>
              </w:rPr>
              <w:t>Преподаватель, аудитория</w:t>
            </w:r>
          </w:p>
        </w:tc>
        <w:tc>
          <w:tcPr>
            <w:tcW w:w="66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C64E2" w:rsidRPr="00BA1552" w:rsidRDefault="009C64E2" w:rsidP="00D16E83">
            <w:pPr>
              <w:pStyle w:val="2"/>
              <w:tabs>
                <w:tab w:val="left" w:pos="3000"/>
              </w:tabs>
              <w:rPr>
                <w:b/>
                <w:sz w:val="22"/>
                <w:szCs w:val="22"/>
              </w:rPr>
            </w:pPr>
            <w:r w:rsidRPr="00BA1552">
              <w:rPr>
                <w:b/>
                <w:sz w:val="22"/>
                <w:szCs w:val="22"/>
              </w:rPr>
              <w:t>Наименование дисциплины</w:t>
            </w:r>
          </w:p>
          <w:p w:rsidR="009C64E2" w:rsidRPr="00BA1552" w:rsidRDefault="009C64E2" w:rsidP="00D16E83">
            <w:pPr>
              <w:pStyle w:val="2"/>
              <w:tabs>
                <w:tab w:val="left" w:pos="3000"/>
              </w:tabs>
              <w:rPr>
                <w:b/>
                <w:sz w:val="22"/>
                <w:szCs w:val="22"/>
              </w:rPr>
            </w:pPr>
            <w:r w:rsidRPr="00BA1552">
              <w:rPr>
                <w:b/>
                <w:sz w:val="22"/>
                <w:szCs w:val="22"/>
              </w:rPr>
              <w:t>Преподаватель, аудитория</w:t>
            </w:r>
          </w:p>
        </w:tc>
      </w:tr>
      <w:tr w:rsidR="009C64E2" w:rsidRPr="00BA1552" w:rsidTr="00E3359C">
        <w:trPr>
          <w:gridAfter w:val="1"/>
          <w:wAfter w:w="236" w:type="dxa"/>
          <w:cantSplit/>
          <w:trHeight w:val="303"/>
        </w:trPr>
        <w:tc>
          <w:tcPr>
            <w:tcW w:w="1560" w:type="dxa"/>
            <w:vMerge/>
            <w:tcBorders>
              <w:top w:val="single" w:sz="36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64E2" w:rsidRPr="00BA1552" w:rsidRDefault="009C64E2" w:rsidP="00D16E8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64E2" w:rsidRPr="00BA1552" w:rsidRDefault="009C64E2" w:rsidP="00D16E8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9C64E2" w:rsidRPr="00BA1552" w:rsidRDefault="009C64E2" w:rsidP="009C64E2">
            <w:pPr>
              <w:ind w:right="-14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1552">
              <w:rPr>
                <w:rFonts w:ascii="Times New Roman" w:hAnsi="Times New Roman"/>
                <w:b/>
                <w:sz w:val="22"/>
                <w:szCs w:val="22"/>
              </w:rPr>
              <w:t>ПВ-181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C64E2" w:rsidRPr="00BA1552" w:rsidRDefault="009C64E2" w:rsidP="00D13D3D">
            <w:pPr>
              <w:ind w:right="-14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1552">
              <w:rPr>
                <w:rFonts w:ascii="Times New Roman" w:hAnsi="Times New Roman"/>
                <w:b/>
                <w:sz w:val="22"/>
                <w:szCs w:val="22"/>
              </w:rPr>
              <w:t>ПВ-182</w:t>
            </w:r>
          </w:p>
        </w:tc>
      </w:tr>
      <w:tr w:rsidR="00E3359C" w:rsidRPr="00BA1552" w:rsidTr="00E3359C">
        <w:trPr>
          <w:gridAfter w:val="1"/>
          <w:wAfter w:w="236" w:type="dxa"/>
          <w:cantSplit/>
          <w:trHeight w:val="333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E3359C" w:rsidRPr="00BA1552" w:rsidRDefault="00E3359C" w:rsidP="006E3B3A">
            <w:pPr>
              <w:ind w:right="-14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1552">
              <w:rPr>
                <w:rFonts w:ascii="Times New Roman" w:hAnsi="Times New Roman"/>
                <w:b/>
                <w:sz w:val="22"/>
                <w:szCs w:val="22"/>
              </w:rPr>
              <w:t>ПОНЕД.</w:t>
            </w:r>
          </w:p>
          <w:p w:rsidR="00E3359C" w:rsidRPr="00BA1552" w:rsidRDefault="00E3359C" w:rsidP="006E3B3A">
            <w:pPr>
              <w:ind w:right="-14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1552">
              <w:rPr>
                <w:rFonts w:ascii="Times New Roman" w:hAnsi="Times New Roman"/>
                <w:b/>
                <w:sz w:val="22"/>
                <w:szCs w:val="22"/>
              </w:rPr>
              <w:t>02.09</w:t>
            </w:r>
          </w:p>
          <w:p w:rsidR="00E3359C" w:rsidRPr="00BA1552" w:rsidRDefault="00E3359C" w:rsidP="006E3B3A">
            <w:pPr>
              <w:ind w:right="-14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1552">
              <w:rPr>
                <w:rFonts w:ascii="Times New Roman" w:hAnsi="Times New Roman"/>
                <w:b/>
                <w:sz w:val="22"/>
                <w:szCs w:val="22"/>
              </w:rPr>
              <w:t>09.09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359C" w:rsidRPr="00BA1552" w:rsidRDefault="00E3359C" w:rsidP="00F05A7B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52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9C" w:rsidRPr="00BA1552" w:rsidRDefault="00E3359C" w:rsidP="00D16E8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0.05-11.25 ПЗ Физическая культура ст. преп. Миронов А.А. </w:t>
            </w:r>
            <w:proofErr w:type="spellStart"/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спорт</w:t>
            </w:r>
            <w:proofErr w:type="gramStart"/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.з</w:t>
            </w:r>
            <w:proofErr w:type="gramEnd"/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3359C" w:rsidRPr="00BA1552" w:rsidRDefault="00E3359C" w:rsidP="00D16E8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1.30-12.50 ПЗ Физическая культура ст. преп. Миронов А.А. </w:t>
            </w:r>
            <w:proofErr w:type="spellStart"/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спорт</w:t>
            </w:r>
            <w:proofErr w:type="gramStart"/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.з</w:t>
            </w:r>
            <w:proofErr w:type="gramEnd"/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ал</w:t>
            </w:r>
            <w:proofErr w:type="spellEnd"/>
          </w:p>
        </w:tc>
      </w:tr>
      <w:tr w:rsidR="00E3359C" w:rsidRPr="00BA1552" w:rsidTr="00D16E83">
        <w:trPr>
          <w:gridAfter w:val="1"/>
          <w:wAfter w:w="236" w:type="dxa"/>
          <w:cantSplit/>
          <w:trHeight w:val="269"/>
        </w:trPr>
        <w:tc>
          <w:tcPr>
            <w:tcW w:w="15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E3359C" w:rsidRPr="00BA1552" w:rsidRDefault="00E3359C" w:rsidP="006E3B3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359C" w:rsidRPr="00BA1552" w:rsidRDefault="00E3359C" w:rsidP="00D16E83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3.30-14.50</w:t>
            </w:r>
          </w:p>
        </w:tc>
        <w:tc>
          <w:tcPr>
            <w:tcW w:w="131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3359C" w:rsidRPr="00BA1552" w:rsidRDefault="00E3359C" w:rsidP="00D16E8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(02.09) ЛК Физическая культ</w:t>
            </w:r>
            <w:r w:rsidR="00C20605"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ура ст. преп. Миронов А.А. а.202</w:t>
            </w:r>
          </w:p>
          <w:p w:rsidR="00033549" w:rsidRPr="00BA1552" w:rsidRDefault="00033549" w:rsidP="00D16E8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09.09) Административное право ст. преп. </w:t>
            </w:r>
            <w:proofErr w:type="spellStart"/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Онищук</w:t>
            </w:r>
            <w:proofErr w:type="spellEnd"/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Е.В. а.</w:t>
            </w:r>
            <w:r w:rsidR="00C20605"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</w:p>
        </w:tc>
      </w:tr>
      <w:tr w:rsidR="00E3359C" w:rsidRPr="00BA1552" w:rsidTr="00D16E83">
        <w:trPr>
          <w:gridAfter w:val="1"/>
          <w:wAfter w:w="236" w:type="dxa"/>
          <w:cantSplit/>
          <w:trHeight w:val="269"/>
        </w:trPr>
        <w:tc>
          <w:tcPr>
            <w:tcW w:w="15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E3359C" w:rsidRPr="00BA1552" w:rsidRDefault="00E3359C" w:rsidP="006E3B3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359C" w:rsidRPr="00BA1552" w:rsidRDefault="00E3359C" w:rsidP="00D16E83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5.05-16.25</w:t>
            </w:r>
          </w:p>
        </w:tc>
        <w:tc>
          <w:tcPr>
            <w:tcW w:w="131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3359C" w:rsidRPr="00BA1552" w:rsidRDefault="00E3359C" w:rsidP="00D16E8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ЛК Трудовое пр</w:t>
            </w:r>
            <w:r w:rsidR="00C20605"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аво ст. преп. Зайцева С.В. а.202</w:t>
            </w:r>
          </w:p>
        </w:tc>
      </w:tr>
      <w:tr w:rsidR="00ED5E76" w:rsidRPr="00BA1552" w:rsidTr="00BA1552">
        <w:trPr>
          <w:gridAfter w:val="1"/>
          <w:wAfter w:w="236" w:type="dxa"/>
          <w:cantSplit/>
          <w:trHeight w:val="269"/>
        </w:trPr>
        <w:tc>
          <w:tcPr>
            <w:tcW w:w="156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5E76" w:rsidRPr="00BA1552" w:rsidRDefault="00ED5E76" w:rsidP="006E3B3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E76" w:rsidRPr="00BA1552" w:rsidRDefault="00ED5E76" w:rsidP="00D16E83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6.55-18.50</w:t>
            </w:r>
          </w:p>
        </w:tc>
        <w:tc>
          <w:tcPr>
            <w:tcW w:w="1318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D5E76" w:rsidRPr="00BA1552" w:rsidRDefault="00ED5E76" w:rsidP="00D16E8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ЛК Трудовое право ст. преп. Зайцева С.В. а.</w:t>
            </w:r>
            <w:r w:rsidR="00C20605"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</w:p>
        </w:tc>
      </w:tr>
      <w:tr w:rsidR="00ED5E76" w:rsidRPr="00BA1552" w:rsidTr="00BA1552">
        <w:trPr>
          <w:gridAfter w:val="1"/>
          <w:wAfter w:w="236" w:type="dxa"/>
          <w:cantSplit/>
          <w:trHeight w:val="281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BA1552" w:rsidRPr="00BA1552" w:rsidRDefault="00BA1552" w:rsidP="006E3B3A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ТОРНИК</w:t>
            </w:r>
          </w:p>
          <w:p w:rsidR="00BA1552" w:rsidRPr="00BA1552" w:rsidRDefault="00BA1552" w:rsidP="006E3B3A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3.09</w:t>
            </w:r>
          </w:p>
          <w:p w:rsidR="00ED5E76" w:rsidRPr="00BA1552" w:rsidRDefault="00BA1552" w:rsidP="009C64E2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.09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5E76" w:rsidRPr="00BA1552" w:rsidRDefault="00ED5E76" w:rsidP="00D16E83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3.30-14.50</w:t>
            </w:r>
          </w:p>
        </w:tc>
        <w:tc>
          <w:tcPr>
            <w:tcW w:w="1318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ED5E76" w:rsidRPr="00BA1552" w:rsidRDefault="00ED5E76" w:rsidP="00D16E8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К Юридическая психология доц. </w:t>
            </w:r>
            <w:proofErr w:type="spellStart"/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Дьячкова</w:t>
            </w:r>
            <w:proofErr w:type="spellEnd"/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.С. а.</w:t>
            </w:r>
            <w:r w:rsidR="00C20605"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</w:p>
        </w:tc>
      </w:tr>
      <w:tr w:rsidR="00ED5E76" w:rsidRPr="00BA1552" w:rsidTr="00D16E83">
        <w:trPr>
          <w:gridAfter w:val="1"/>
          <w:wAfter w:w="236" w:type="dxa"/>
          <w:cantSplit/>
          <w:trHeight w:val="244"/>
        </w:trPr>
        <w:tc>
          <w:tcPr>
            <w:tcW w:w="15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ED5E76" w:rsidRPr="00BA1552" w:rsidRDefault="00ED5E76" w:rsidP="006E3B3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5E76" w:rsidRPr="00BA1552" w:rsidRDefault="00ED5E76" w:rsidP="00F05A7B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5.05-16.25</w:t>
            </w:r>
          </w:p>
        </w:tc>
        <w:tc>
          <w:tcPr>
            <w:tcW w:w="131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ED5E76" w:rsidRPr="00BA1552" w:rsidRDefault="00ED5E76" w:rsidP="00D16E8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К Юридическая психология доц. </w:t>
            </w:r>
            <w:proofErr w:type="spellStart"/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Дьячкова</w:t>
            </w:r>
            <w:proofErr w:type="spellEnd"/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.С. а.</w:t>
            </w:r>
            <w:r w:rsidR="00C20605"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</w:p>
        </w:tc>
      </w:tr>
      <w:tr w:rsidR="00501F2A" w:rsidRPr="00BA1552" w:rsidTr="00D16E83">
        <w:trPr>
          <w:gridAfter w:val="1"/>
          <w:wAfter w:w="236" w:type="dxa"/>
          <w:cantSplit/>
          <w:trHeight w:val="244"/>
        </w:trPr>
        <w:tc>
          <w:tcPr>
            <w:tcW w:w="15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01F2A" w:rsidRPr="00BA1552" w:rsidRDefault="00501F2A" w:rsidP="006E3B3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1F2A" w:rsidRPr="00BA1552" w:rsidRDefault="00501F2A" w:rsidP="00D16E83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6.55-18.50</w:t>
            </w:r>
          </w:p>
        </w:tc>
        <w:tc>
          <w:tcPr>
            <w:tcW w:w="131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01F2A" w:rsidRPr="00BA1552" w:rsidRDefault="00BC5E98" w:rsidP="00D16E8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10.09) </w:t>
            </w:r>
            <w:r w:rsidR="00501F2A"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ЛК Гражданское право ст. преп. Петров Д.Н. а.</w:t>
            </w:r>
            <w:r w:rsidR="00C20605"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</w:p>
        </w:tc>
      </w:tr>
      <w:tr w:rsidR="00E3359C" w:rsidRPr="00BA1552" w:rsidTr="00E3359C">
        <w:trPr>
          <w:gridAfter w:val="1"/>
          <w:wAfter w:w="236" w:type="dxa"/>
          <w:cantSplit/>
          <w:trHeight w:val="287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E3359C" w:rsidRPr="00BA1552" w:rsidRDefault="00E3359C" w:rsidP="001477AE">
            <w:pPr>
              <w:pStyle w:val="9"/>
              <w:rPr>
                <w:rFonts w:ascii="Times New Roman" w:hAnsi="Times New Roman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sz w:val="22"/>
                <w:szCs w:val="22"/>
              </w:rPr>
              <w:t>СРЕДА</w:t>
            </w:r>
          </w:p>
          <w:p w:rsidR="00E3359C" w:rsidRPr="00BA1552" w:rsidRDefault="00E3359C" w:rsidP="006E3B3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1552">
              <w:rPr>
                <w:rFonts w:ascii="Times New Roman" w:hAnsi="Times New Roman"/>
                <w:b/>
                <w:sz w:val="22"/>
                <w:szCs w:val="22"/>
              </w:rPr>
              <w:t>04.09</w:t>
            </w:r>
          </w:p>
          <w:p w:rsidR="00E3359C" w:rsidRPr="00BA1552" w:rsidRDefault="00E3359C" w:rsidP="009C64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1552">
              <w:rPr>
                <w:rFonts w:ascii="Times New Roman" w:hAnsi="Times New Roman"/>
                <w:b/>
                <w:sz w:val="22"/>
                <w:szCs w:val="22"/>
              </w:rPr>
              <w:t>11.09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359C" w:rsidRPr="00BA1552" w:rsidRDefault="00E3359C" w:rsidP="00F05A7B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4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3359C" w:rsidRPr="00BA1552" w:rsidRDefault="00E3359C" w:rsidP="00D16E8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0.05-11.25 ПЗ Физическая культура ст. преп. Миронов А.А. </w:t>
            </w:r>
            <w:proofErr w:type="spellStart"/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спорт</w:t>
            </w:r>
            <w:proofErr w:type="gramStart"/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.з</w:t>
            </w:r>
            <w:proofErr w:type="gramEnd"/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6688" w:type="dxa"/>
            <w:gridSpan w:val="2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3359C" w:rsidRPr="00BA1552" w:rsidRDefault="00E3359C" w:rsidP="00D16E8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1.30-12.50 ПЗ Физическая культура ст. преп. Миронов А.А. </w:t>
            </w:r>
            <w:proofErr w:type="spellStart"/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спорт</w:t>
            </w:r>
            <w:proofErr w:type="gramStart"/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.з</w:t>
            </w:r>
            <w:proofErr w:type="gramEnd"/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ал</w:t>
            </w:r>
            <w:proofErr w:type="spellEnd"/>
          </w:p>
        </w:tc>
      </w:tr>
      <w:tr w:rsidR="00E3359C" w:rsidRPr="00BA1552" w:rsidTr="00D16E83">
        <w:trPr>
          <w:gridAfter w:val="1"/>
          <w:wAfter w:w="236" w:type="dxa"/>
          <w:cantSplit/>
          <w:trHeight w:val="277"/>
        </w:trPr>
        <w:tc>
          <w:tcPr>
            <w:tcW w:w="15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E3359C" w:rsidRPr="00BA1552" w:rsidRDefault="00E3359C" w:rsidP="006E3B3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359C" w:rsidRPr="00BA1552" w:rsidRDefault="00E3359C" w:rsidP="00D16E83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3.30-14.50</w:t>
            </w:r>
          </w:p>
        </w:tc>
        <w:tc>
          <w:tcPr>
            <w:tcW w:w="131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3359C" w:rsidRPr="00BA1552" w:rsidRDefault="00E3359C" w:rsidP="00D16E8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ЛК Информационные технологии в право</w:t>
            </w:r>
            <w:r w:rsidR="00C20605"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едении доц. </w:t>
            </w:r>
            <w:proofErr w:type="spellStart"/>
            <w:r w:rsidR="00C20605"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Чегерова</w:t>
            </w:r>
            <w:proofErr w:type="spellEnd"/>
            <w:r w:rsidR="00C20605"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.И. а.202</w:t>
            </w:r>
          </w:p>
        </w:tc>
      </w:tr>
      <w:tr w:rsidR="00E3359C" w:rsidRPr="00BA1552" w:rsidTr="00074920">
        <w:trPr>
          <w:gridAfter w:val="1"/>
          <w:wAfter w:w="236" w:type="dxa"/>
          <w:cantSplit/>
          <w:trHeight w:val="277"/>
        </w:trPr>
        <w:tc>
          <w:tcPr>
            <w:tcW w:w="15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E3359C" w:rsidRPr="00BA1552" w:rsidRDefault="00E3359C" w:rsidP="006E3B3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359C" w:rsidRPr="00BA1552" w:rsidRDefault="00E3359C" w:rsidP="00D16E83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5.05-16.25</w:t>
            </w:r>
          </w:p>
        </w:tc>
        <w:tc>
          <w:tcPr>
            <w:tcW w:w="131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E3359C" w:rsidRPr="00BA1552" w:rsidRDefault="00E3359C" w:rsidP="00D16E8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ЛК Уголовное пр</w:t>
            </w:r>
            <w:r w:rsidR="00C20605"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во ст. преп. </w:t>
            </w:r>
            <w:proofErr w:type="spellStart"/>
            <w:r w:rsidR="00C20605"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Буянова</w:t>
            </w:r>
            <w:proofErr w:type="spellEnd"/>
            <w:r w:rsidR="00C20605"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.В. а.202</w:t>
            </w:r>
          </w:p>
        </w:tc>
      </w:tr>
      <w:tr w:rsidR="00ED5E76" w:rsidRPr="00BA1552" w:rsidTr="00BA1552">
        <w:trPr>
          <w:gridAfter w:val="1"/>
          <w:wAfter w:w="236" w:type="dxa"/>
          <w:cantSplit/>
          <w:trHeight w:val="274"/>
        </w:trPr>
        <w:tc>
          <w:tcPr>
            <w:tcW w:w="156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5E76" w:rsidRPr="00BA1552" w:rsidRDefault="00ED5E76" w:rsidP="006E3B3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E76" w:rsidRPr="00BA1552" w:rsidRDefault="00ED5E76" w:rsidP="00D16E83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6.55-18.50</w:t>
            </w:r>
          </w:p>
        </w:tc>
        <w:tc>
          <w:tcPr>
            <w:tcW w:w="1318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ED5E76" w:rsidRPr="00BA1552" w:rsidRDefault="00ED5E76" w:rsidP="00D16E8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К Уголовное право ст. преп. </w:t>
            </w:r>
            <w:proofErr w:type="spellStart"/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Буянова</w:t>
            </w:r>
            <w:proofErr w:type="spellEnd"/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.В. а.</w:t>
            </w:r>
            <w:r w:rsidR="00C20605"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</w:p>
        </w:tc>
      </w:tr>
      <w:tr w:rsidR="00ED5E76" w:rsidRPr="00BA1552" w:rsidTr="00BA1552">
        <w:trPr>
          <w:gridAfter w:val="1"/>
          <w:wAfter w:w="236" w:type="dxa"/>
          <w:cantSplit/>
          <w:trHeight w:val="263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BA1552" w:rsidRPr="00BA1552" w:rsidRDefault="00BA1552" w:rsidP="00BA1552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ЧЕТВЕРГ</w:t>
            </w:r>
          </w:p>
          <w:p w:rsidR="00BA1552" w:rsidRPr="00BA1552" w:rsidRDefault="00BA1552" w:rsidP="006E3B3A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5.09</w:t>
            </w:r>
          </w:p>
          <w:p w:rsidR="00ED5E76" w:rsidRPr="00BA1552" w:rsidRDefault="00BA1552" w:rsidP="009C64E2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5E76" w:rsidRPr="00BA1552" w:rsidRDefault="00ED5E76" w:rsidP="00D16E83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3.30-14.50</w:t>
            </w:r>
          </w:p>
        </w:tc>
        <w:tc>
          <w:tcPr>
            <w:tcW w:w="13183" w:type="dxa"/>
            <w:gridSpan w:val="3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ED5E76" w:rsidRPr="00BA1552" w:rsidRDefault="00BC5E98" w:rsidP="00D16E8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12.09) </w:t>
            </w:r>
            <w:r w:rsidR="00ED5E76"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ЛК Гражданское право ст. преп. Петров Д.Н. а.</w:t>
            </w:r>
            <w:r w:rsidR="00C20605"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</w:p>
        </w:tc>
      </w:tr>
      <w:tr w:rsidR="00BC5E98" w:rsidRPr="00BA1552" w:rsidTr="00D16E83">
        <w:trPr>
          <w:gridAfter w:val="1"/>
          <w:wAfter w:w="236" w:type="dxa"/>
          <w:cantSplit/>
          <w:trHeight w:val="322"/>
        </w:trPr>
        <w:tc>
          <w:tcPr>
            <w:tcW w:w="15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BC5E98" w:rsidRPr="00BA1552" w:rsidRDefault="00BC5E98" w:rsidP="006E3B3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5E98" w:rsidRPr="00BA1552" w:rsidRDefault="00BC5E98" w:rsidP="00F05A7B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5.05-16.25</w:t>
            </w:r>
          </w:p>
        </w:tc>
        <w:tc>
          <w:tcPr>
            <w:tcW w:w="131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33549" w:rsidRPr="00BA1552" w:rsidRDefault="00033549" w:rsidP="004E4D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05.09) Административное право ст. преп. </w:t>
            </w:r>
            <w:proofErr w:type="spellStart"/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Онищук</w:t>
            </w:r>
            <w:proofErr w:type="spellEnd"/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Е.В. а.</w:t>
            </w:r>
            <w:r w:rsidR="00C20605"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</w:p>
          <w:p w:rsidR="00BC5E98" w:rsidRPr="00BA1552" w:rsidRDefault="00BC5E98" w:rsidP="004E4D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(12.09) ЛК Гражданское право ст. преп. Петров Д.Н. а.</w:t>
            </w:r>
            <w:r w:rsidR="00C20605"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</w:p>
        </w:tc>
      </w:tr>
      <w:tr w:rsidR="00ED5E76" w:rsidRPr="00BA1552" w:rsidTr="00D16E83">
        <w:trPr>
          <w:gridAfter w:val="1"/>
          <w:wAfter w:w="236" w:type="dxa"/>
          <w:cantSplit/>
          <w:trHeight w:val="322"/>
        </w:trPr>
        <w:tc>
          <w:tcPr>
            <w:tcW w:w="15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ED5E76" w:rsidRPr="00BA1552" w:rsidRDefault="00ED5E76" w:rsidP="006E3B3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5E76" w:rsidRPr="00BA1552" w:rsidRDefault="00ED5E76" w:rsidP="00D16E83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6.55-18.50</w:t>
            </w:r>
          </w:p>
        </w:tc>
        <w:tc>
          <w:tcPr>
            <w:tcW w:w="131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D5E76" w:rsidRPr="00BA1552" w:rsidRDefault="00ED5E76" w:rsidP="00D16E8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К Административное право ст. преп. </w:t>
            </w:r>
            <w:proofErr w:type="spellStart"/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Онищук</w:t>
            </w:r>
            <w:proofErr w:type="spellEnd"/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Е.В. а.</w:t>
            </w:r>
            <w:r w:rsidR="00C20605"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</w:p>
        </w:tc>
      </w:tr>
      <w:tr w:rsidR="00ED5E76" w:rsidRPr="00BA1552" w:rsidTr="00D16E83">
        <w:trPr>
          <w:gridAfter w:val="1"/>
          <w:wAfter w:w="236" w:type="dxa"/>
          <w:cantSplit/>
          <w:trHeight w:val="184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ED5E76" w:rsidRPr="00BA1552" w:rsidRDefault="00ED5E76" w:rsidP="006E3B3A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ЯТНИЦА</w:t>
            </w:r>
          </w:p>
          <w:p w:rsidR="00ED5E76" w:rsidRPr="00BA1552" w:rsidRDefault="00ED5E76" w:rsidP="006E3B3A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6.09</w:t>
            </w:r>
          </w:p>
          <w:p w:rsidR="00ED5E76" w:rsidRPr="00BA1552" w:rsidRDefault="00ED5E76" w:rsidP="009C64E2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3.09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5E76" w:rsidRPr="00BA1552" w:rsidRDefault="00ED5E76" w:rsidP="00F05A7B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3.30-14.50</w:t>
            </w:r>
          </w:p>
        </w:tc>
        <w:tc>
          <w:tcPr>
            <w:tcW w:w="1318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D5E76" w:rsidRPr="00BA1552" w:rsidRDefault="00ED5E76" w:rsidP="00D16E8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К Информационные технологии в правоведении доц. </w:t>
            </w:r>
            <w:proofErr w:type="spellStart"/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Чегерова</w:t>
            </w:r>
            <w:proofErr w:type="spellEnd"/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.И. а.</w:t>
            </w:r>
            <w:r w:rsidR="00C20605"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</w:p>
        </w:tc>
      </w:tr>
      <w:tr w:rsidR="00ED5E76" w:rsidRPr="00BA1552" w:rsidTr="00D16E83">
        <w:trPr>
          <w:gridAfter w:val="1"/>
          <w:wAfter w:w="236" w:type="dxa"/>
          <w:cantSplit/>
          <w:trHeight w:val="297"/>
        </w:trPr>
        <w:tc>
          <w:tcPr>
            <w:tcW w:w="156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ED5E76" w:rsidRPr="00BA1552" w:rsidRDefault="00ED5E76" w:rsidP="006E3B3A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5E76" w:rsidRPr="00BA1552" w:rsidRDefault="00ED5E76" w:rsidP="00F05A7B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5.05-16.25</w:t>
            </w:r>
          </w:p>
        </w:tc>
        <w:tc>
          <w:tcPr>
            <w:tcW w:w="131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D5E76" w:rsidRPr="00BA1552" w:rsidRDefault="00ED5E76" w:rsidP="00D16E8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(06.09) ЛК Трудовое право ст. преп. Зайцева С.В.</w:t>
            </w:r>
            <w:r w:rsidR="00C20605"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а.202</w:t>
            </w:r>
          </w:p>
          <w:p w:rsidR="00ED5E76" w:rsidRPr="00BA1552" w:rsidRDefault="00ED5E76" w:rsidP="00D16E8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13.09) ЛК Уголовное право ст. преп. </w:t>
            </w:r>
            <w:proofErr w:type="spellStart"/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Буянова</w:t>
            </w:r>
            <w:proofErr w:type="spellEnd"/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.В. а.</w:t>
            </w:r>
            <w:r w:rsidR="00C20605"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</w:p>
        </w:tc>
      </w:tr>
      <w:tr w:rsidR="00BC5E98" w:rsidRPr="00BA1552" w:rsidTr="00D16E83">
        <w:trPr>
          <w:gridAfter w:val="1"/>
          <w:wAfter w:w="236" w:type="dxa"/>
          <w:cantSplit/>
          <w:trHeight w:val="213"/>
        </w:trPr>
        <w:tc>
          <w:tcPr>
            <w:tcW w:w="156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5E98" w:rsidRPr="00BA1552" w:rsidRDefault="00BC5E98" w:rsidP="006E3B3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5E98" w:rsidRPr="00BA1552" w:rsidRDefault="00BC5E98" w:rsidP="00F05A7B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6.55-18.50</w:t>
            </w:r>
          </w:p>
        </w:tc>
        <w:tc>
          <w:tcPr>
            <w:tcW w:w="1318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BC5E98" w:rsidRPr="00BA1552" w:rsidRDefault="00BC5E98" w:rsidP="004E4D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(13.09) ЛК Гражданское право ст. преп. Петров Д.Н. а.</w:t>
            </w:r>
            <w:r w:rsidR="00C20605"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</w:p>
        </w:tc>
      </w:tr>
      <w:tr w:rsidR="00BC5E98" w:rsidRPr="00BA1552" w:rsidTr="00D16E83">
        <w:trPr>
          <w:gridAfter w:val="1"/>
          <w:wAfter w:w="236" w:type="dxa"/>
          <w:cantSplit/>
          <w:trHeight w:val="248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BC5E98" w:rsidRPr="00BA1552" w:rsidRDefault="00BC5E98" w:rsidP="006E3B3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СУББОТА</w:t>
            </w:r>
          </w:p>
          <w:p w:rsidR="00BC5E98" w:rsidRPr="00BA1552" w:rsidRDefault="00BC5E98" w:rsidP="006E3B3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7.09</w:t>
            </w:r>
          </w:p>
          <w:p w:rsidR="00BC5E98" w:rsidRPr="00BA1552" w:rsidRDefault="00BC5E98" w:rsidP="009C64E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4.09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C5E98" w:rsidRPr="00BA1552" w:rsidRDefault="00BC5E98" w:rsidP="00F05A7B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3.30-14.50</w:t>
            </w:r>
          </w:p>
        </w:tc>
        <w:tc>
          <w:tcPr>
            <w:tcW w:w="13183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BC5E98" w:rsidRPr="00BA1552" w:rsidRDefault="00BC5E98" w:rsidP="00D16E8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К История политических и правовых учений доц. </w:t>
            </w:r>
            <w:proofErr w:type="spellStart"/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Малашук</w:t>
            </w:r>
            <w:proofErr w:type="spellEnd"/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.Н. а.</w:t>
            </w:r>
            <w:r w:rsidR="00C20605"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</w:p>
        </w:tc>
      </w:tr>
      <w:tr w:rsidR="00BC5E98" w:rsidRPr="00BA1552" w:rsidTr="009C64E2">
        <w:trPr>
          <w:cantSplit/>
          <w:trHeight w:val="205"/>
        </w:trPr>
        <w:tc>
          <w:tcPr>
            <w:tcW w:w="15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BC5E98" w:rsidRPr="00BA1552" w:rsidRDefault="00BC5E98" w:rsidP="008F0EC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5E98" w:rsidRPr="00BA1552" w:rsidRDefault="00BC5E98" w:rsidP="00F05A7B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5.05-16.25</w:t>
            </w:r>
          </w:p>
        </w:tc>
        <w:tc>
          <w:tcPr>
            <w:tcW w:w="13183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BC5E98" w:rsidRPr="00BA1552" w:rsidRDefault="00BC5E98" w:rsidP="00D16E8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К История политических и правовых учений доц. </w:t>
            </w:r>
            <w:proofErr w:type="spellStart"/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Малашук</w:t>
            </w:r>
            <w:proofErr w:type="spellEnd"/>
            <w:r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.Н. а.</w:t>
            </w:r>
            <w:r w:rsidR="00C20605" w:rsidRPr="00BA1552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</w:tcPr>
          <w:p w:rsidR="00BC5E98" w:rsidRPr="00BA1552" w:rsidRDefault="00BC5E98" w:rsidP="002223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98" w:rsidRPr="00BA1552" w:rsidTr="009C64E2">
        <w:trPr>
          <w:cantSplit/>
          <w:trHeight w:val="350"/>
        </w:trPr>
        <w:tc>
          <w:tcPr>
            <w:tcW w:w="1560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5E98" w:rsidRPr="00BA1552" w:rsidRDefault="00BC5E98" w:rsidP="008F0EC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C5E98" w:rsidRPr="00BA1552" w:rsidRDefault="00BC5E98" w:rsidP="00D16E83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A15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6.55-18.50</w:t>
            </w:r>
          </w:p>
        </w:tc>
        <w:tc>
          <w:tcPr>
            <w:tcW w:w="13183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</w:tcPr>
          <w:p w:rsidR="00BC5E98" w:rsidRPr="00BA1552" w:rsidRDefault="00BC5E98" w:rsidP="00D16E8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24" w:space="0" w:color="auto"/>
              <w:right w:val="nil"/>
            </w:tcBorders>
          </w:tcPr>
          <w:p w:rsidR="00BC5E98" w:rsidRPr="00BA1552" w:rsidRDefault="00BC5E98" w:rsidP="002223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97CD8" w:rsidRPr="00F97CD8" w:rsidRDefault="00BA1552" w:rsidP="00F97CD8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606B2" w:rsidRPr="00956254">
        <w:rPr>
          <w:rFonts w:ascii="Times New Roman" w:hAnsi="Times New Roman"/>
          <w:b/>
          <w:color w:val="000000"/>
          <w:sz w:val="24"/>
          <w:szCs w:val="24"/>
        </w:rPr>
        <w:t>* Физическая культура (СМГ) – по отдельному  графику</w:t>
      </w:r>
    </w:p>
    <w:p w:rsidR="00591748" w:rsidRDefault="00591748" w:rsidP="004A7574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402EAF" w:rsidRPr="00591748" w:rsidRDefault="005524CC" w:rsidP="004A7574">
      <w:pPr>
        <w:spacing w:line="276" w:lineRule="auto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  <w:r w:rsidR="0035481B" w:rsidRPr="00591748">
        <w:rPr>
          <w:rFonts w:ascii="Times New Roman" w:hAnsi="Times New Roman"/>
          <w:sz w:val="22"/>
          <w:szCs w:val="22"/>
        </w:rPr>
        <w:t xml:space="preserve">Методист УМО </w:t>
      </w:r>
      <w:r w:rsidR="008A56FE" w:rsidRPr="00591748">
        <w:rPr>
          <w:rFonts w:ascii="Times New Roman" w:hAnsi="Times New Roman"/>
          <w:sz w:val="22"/>
          <w:szCs w:val="22"/>
        </w:rPr>
        <w:t>_____________</w:t>
      </w:r>
      <w:r w:rsidR="0035481B" w:rsidRPr="00591748">
        <w:rPr>
          <w:rFonts w:ascii="Times New Roman" w:hAnsi="Times New Roman"/>
          <w:sz w:val="22"/>
          <w:szCs w:val="22"/>
        </w:rPr>
        <w:t xml:space="preserve">Я.В. </w:t>
      </w:r>
      <w:proofErr w:type="spellStart"/>
      <w:r w:rsidR="0035481B" w:rsidRPr="00591748">
        <w:rPr>
          <w:rFonts w:ascii="Times New Roman" w:hAnsi="Times New Roman"/>
          <w:sz w:val="22"/>
          <w:szCs w:val="22"/>
        </w:rPr>
        <w:t>Казючиц</w:t>
      </w:r>
      <w:proofErr w:type="spellEnd"/>
    </w:p>
    <w:sectPr w:rsidR="00402EAF" w:rsidRPr="00591748" w:rsidSect="00AF4936">
      <w:pgSz w:w="16838" w:h="11906" w:orient="landscape"/>
      <w:pgMar w:top="284" w:right="253" w:bottom="284" w:left="28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14E8"/>
    <w:rsid w:val="00017B56"/>
    <w:rsid w:val="00025D33"/>
    <w:rsid w:val="000310E9"/>
    <w:rsid w:val="000331E8"/>
    <w:rsid w:val="00033549"/>
    <w:rsid w:val="00040AC6"/>
    <w:rsid w:val="00047040"/>
    <w:rsid w:val="00050DE4"/>
    <w:rsid w:val="00074920"/>
    <w:rsid w:val="00083E06"/>
    <w:rsid w:val="000A14FE"/>
    <w:rsid w:val="000A27AF"/>
    <w:rsid w:val="000E1EC6"/>
    <w:rsid w:val="000F60A6"/>
    <w:rsid w:val="00103E7C"/>
    <w:rsid w:val="001477AE"/>
    <w:rsid w:val="00164317"/>
    <w:rsid w:val="00173CF9"/>
    <w:rsid w:val="001D2D26"/>
    <w:rsid w:val="001D623C"/>
    <w:rsid w:val="001F4768"/>
    <w:rsid w:val="002033FA"/>
    <w:rsid w:val="00221487"/>
    <w:rsid w:val="0022232B"/>
    <w:rsid w:val="00226590"/>
    <w:rsid w:val="0025064D"/>
    <w:rsid w:val="00280B8C"/>
    <w:rsid w:val="002967AF"/>
    <w:rsid w:val="00300347"/>
    <w:rsid w:val="00306939"/>
    <w:rsid w:val="0032575F"/>
    <w:rsid w:val="003271E6"/>
    <w:rsid w:val="00331D91"/>
    <w:rsid w:val="0035255E"/>
    <w:rsid w:val="0035268B"/>
    <w:rsid w:val="0035481B"/>
    <w:rsid w:val="003549E5"/>
    <w:rsid w:val="0036002B"/>
    <w:rsid w:val="003819F1"/>
    <w:rsid w:val="00387DE2"/>
    <w:rsid w:val="0039543C"/>
    <w:rsid w:val="00396E5B"/>
    <w:rsid w:val="003A4CCC"/>
    <w:rsid w:val="003C69C0"/>
    <w:rsid w:val="003D1F6F"/>
    <w:rsid w:val="004014E8"/>
    <w:rsid w:val="00402EAF"/>
    <w:rsid w:val="0042733E"/>
    <w:rsid w:val="004764DF"/>
    <w:rsid w:val="004A7574"/>
    <w:rsid w:val="004E33ED"/>
    <w:rsid w:val="004F1942"/>
    <w:rsid w:val="005005B0"/>
    <w:rsid w:val="00501F2A"/>
    <w:rsid w:val="005027E3"/>
    <w:rsid w:val="0050620E"/>
    <w:rsid w:val="00541436"/>
    <w:rsid w:val="00543289"/>
    <w:rsid w:val="005516C6"/>
    <w:rsid w:val="005524CC"/>
    <w:rsid w:val="00581DF9"/>
    <w:rsid w:val="00590DD7"/>
    <w:rsid w:val="00591748"/>
    <w:rsid w:val="005F673F"/>
    <w:rsid w:val="005F6F63"/>
    <w:rsid w:val="00630645"/>
    <w:rsid w:val="00630A0B"/>
    <w:rsid w:val="00636C69"/>
    <w:rsid w:val="006541DB"/>
    <w:rsid w:val="006679BC"/>
    <w:rsid w:val="006766C8"/>
    <w:rsid w:val="00680878"/>
    <w:rsid w:val="006A40FB"/>
    <w:rsid w:val="006E3B3A"/>
    <w:rsid w:val="006F5625"/>
    <w:rsid w:val="00702B24"/>
    <w:rsid w:val="007031FD"/>
    <w:rsid w:val="007357B6"/>
    <w:rsid w:val="0074092F"/>
    <w:rsid w:val="00755464"/>
    <w:rsid w:val="00786F0D"/>
    <w:rsid w:val="007A7490"/>
    <w:rsid w:val="007B4D2F"/>
    <w:rsid w:val="007D6E81"/>
    <w:rsid w:val="008245B2"/>
    <w:rsid w:val="00825E2F"/>
    <w:rsid w:val="00871BA7"/>
    <w:rsid w:val="00880758"/>
    <w:rsid w:val="00884573"/>
    <w:rsid w:val="008857A3"/>
    <w:rsid w:val="008A56FE"/>
    <w:rsid w:val="008A66F5"/>
    <w:rsid w:val="008B5B59"/>
    <w:rsid w:val="008C06C7"/>
    <w:rsid w:val="008C6369"/>
    <w:rsid w:val="008E4EFC"/>
    <w:rsid w:val="008F0ECA"/>
    <w:rsid w:val="008F18A2"/>
    <w:rsid w:val="00912163"/>
    <w:rsid w:val="009163B9"/>
    <w:rsid w:val="00923F0B"/>
    <w:rsid w:val="009606B2"/>
    <w:rsid w:val="00966178"/>
    <w:rsid w:val="00967EB4"/>
    <w:rsid w:val="00985C27"/>
    <w:rsid w:val="00990C0E"/>
    <w:rsid w:val="009978AB"/>
    <w:rsid w:val="009A34C0"/>
    <w:rsid w:val="009C64E2"/>
    <w:rsid w:val="009F5A78"/>
    <w:rsid w:val="00A053B8"/>
    <w:rsid w:val="00A144B7"/>
    <w:rsid w:val="00A205F9"/>
    <w:rsid w:val="00A64CE2"/>
    <w:rsid w:val="00AA3367"/>
    <w:rsid w:val="00AD005C"/>
    <w:rsid w:val="00AD78CA"/>
    <w:rsid w:val="00AF2DB0"/>
    <w:rsid w:val="00AF4936"/>
    <w:rsid w:val="00B22200"/>
    <w:rsid w:val="00B40948"/>
    <w:rsid w:val="00B44D37"/>
    <w:rsid w:val="00BA1552"/>
    <w:rsid w:val="00BC1440"/>
    <w:rsid w:val="00BC1E4A"/>
    <w:rsid w:val="00BC5E98"/>
    <w:rsid w:val="00BE51FF"/>
    <w:rsid w:val="00C20605"/>
    <w:rsid w:val="00C5026A"/>
    <w:rsid w:val="00C52FB0"/>
    <w:rsid w:val="00C537DA"/>
    <w:rsid w:val="00C7365A"/>
    <w:rsid w:val="00C74CA5"/>
    <w:rsid w:val="00C953A4"/>
    <w:rsid w:val="00CA3313"/>
    <w:rsid w:val="00CC4FB7"/>
    <w:rsid w:val="00CE1302"/>
    <w:rsid w:val="00CF779D"/>
    <w:rsid w:val="00D0619E"/>
    <w:rsid w:val="00D13D3D"/>
    <w:rsid w:val="00D16E83"/>
    <w:rsid w:val="00D2103E"/>
    <w:rsid w:val="00D21272"/>
    <w:rsid w:val="00D21C93"/>
    <w:rsid w:val="00D23CA5"/>
    <w:rsid w:val="00D86B99"/>
    <w:rsid w:val="00D93863"/>
    <w:rsid w:val="00DB3883"/>
    <w:rsid w:val="00E3359C"/>
    <w:rsid w:val="00E63C31"/>
    <w:rsid w:val="00E752A4"/>
    <w:rsid w:val="00E83C98"/>
    <w:rsid w:val="00E928E4"/>
    <w:rsid w:val="00EA5770"/>
    <w:rsid w:val="00EB06DF"/>
    <w:rsid w:val="00EC7A49"/>
    <w:rsid w:val="00ED5E76"/>
    <w:rsid w:val="00F01DD2"/>
    <w:rsid w:val="00F0201D"/>
    <w:rsid w:val="00F05A7B"/>
    <w:rsid w:val="00F24462"/>
    <w:rsid w:val="00F360E2"/>
    <w:rsid w:val="00F66805"/>
    <w:rsid w:val="00F81067"/>
    <w:rsid w:val="00F97CD8"/>
    <w:rsid w:val="00FC4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4E8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14E8"/>
    <w:pPr>
      <w:keepNext/>
      <w:jc w:val="center"/>
      <w:outlineLvl w:val="0"/>
    </w:pPr>
    <w:rPr>
      <w:rFonts w:ascii="Times New Roman" w:hAnsi="Times New Roman"/>
      <w:b/>
      <w:sz w:val="50"/>
    </w:rPr>
  </w:style>
  <w:style w:type="paragraph" w:styleId="2">
    <w:name w:val="heading 2"/>
    <w:basedOn w:val="a"/>
    <w:next w:val="a"/>
    <w:link w:val="20"/>
    <w:qFormat/>
    <w:rsid w:val="004014E8"/>
    <w:pPr>
      <w:keepNext/>
      <w:jc w:val="center"/>
      <w:outlineLvl w:val="1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4014E8"/>
    <w:pPr>
      <w:keepNext/>
      <w:jc w:val="center"/>
      <w:outlineLvl w:val="2"/>
    </w:pPr>
    <w:rPr>
      <w:rFonts w:ascii="Times New Roman" w:hAnsi="Times New Roman"/>
      <w:b/>
      <w:sz w:val="36"/>
    </w:rPr>
  </w:style>
  <w:style w:type="paragraph" w:styleId="6">
    <w:name w:val="heading 6"/>
    <w:basedOn w:val="a"/>
    <w:next w:val="a"/>
    <w:link w:val="60"/>
    <w:qFormat/>
    <w:rsid w:val="004014E8"/>
    <w:pPr>
      <w:keepNext/>
      <w:ind w:right="-142"/>
      <w:jc w:val="center"/>
      <w:outlineLvl w:val="5"/>
    </w:pPr>
    <w:rPr>
      <w:rFonts w:ascii="Times New Roman" w:hAnsi="Times New Roman"/>
      <w:b/>
    </w:rPr>
  </w:style>
  <w:style w:type="paragraph" w:styleId="9">
    <w:name w:val="heading 9"/>
    <w:basedOn w:val="a"/>
    <w:next w:val="a"/>
    <w:link w:val="90"/>
    <w:qFormat/>
    <w:rsid w:val="004014E8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4E8"/>
    <w:rPr>
      <w:rFonts w:ascii="Times New Roman" w:eastAsia="Times New Roman" w:hAnsi="Times New Roman" w:cs="Times New Roman"/>
      <w:b/>
      <w:sz w:val="5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14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14E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14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14E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0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0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8855-2AF0-4C8D-B41D-045C4724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77</cp:revision>
  <cp:lastPrinted>2019-08-27T07:08:00Z</cp:lastPrinted>
  <dcterms:created xsi:type="dcterms:W3CDTF">2017-08-26T12:11:00Z</dcterms:created>
  <dcterms:modified xsi:type="dcterms:W3CDTF">2019-08-27T07:09:00Z</dcterms:modified>
</cp:coreProperties>
</file>